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7" w:rsidRDefault="002069D5" w:rsidP="005A7E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</w:t>
      </w:r>
    </w:p>
    <w:p w:rsidR="00BB3501" w:rsidRPr="00E2420F" w:rsidRDefault="002069D5" w:rsidP="005A7E7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B5794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D87CAD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季度报告</w:t>
      </w:r>
      <w:r w:rsidR="000C0927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D87CAD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1008A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BB3501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基金管理有限公司旗下基金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579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年第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季度报告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93375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www.c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afund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.com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01563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00-820-968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列表如下：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B01563" w:rsidRDefault="002069D5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7A7B7C" w:rsidRPr="00B01563" w:rsidRDefault="007A7B7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0A4BB7" w:rsidRPr="00B01563" w:rsidRDefault="000A4BB7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瑞科技先锋6个月定期开放混合型证券投资基金</w:t>
      </w:r>
    </w:p>
    <w:p w:rsidR="00B01563" w:rsidRP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1.长安成长优选混合型证券投资基金</w:t>
      </w:r>
    </w:p>
    <w:p w:rsidR="00B01563" w:rsidRDefault="00B01563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2.长安先进制造混合型证券投资基金</w:t>
      </w:r>
    </w:p>
    <w:p w:rsidR="00692201" w:rsidRPr="00692201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优势行业混合型证券投资基金</w:t>
      </w:r>
    </w:p>
    <w:p w:rsidR="00692201" w:rsidRPr="00B01563" w:rsidRDefault="006922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692201">
        <w:rPr>
          <w:rFonts w:ascii="仿宋" w:eastAsia="仿宋" w:hAnsi="仿宋"/>
          <w:color w:val="000000" w:themeColor="text1"/>
          <w:sz w:val="28"/>
          <w:szCs w:val="28"/>
        </w:rPr>
        <w:t>4.</w:t>
      </w:r>
      <w:r w:rsidRPr="00692201">
        <w:rPr>
          <w:rFonts w:ascii="仿宋" w:eastAsia="仿宋" w:hAnsi="仿宋" w:hint="eastAsia"/>
          <w:color w:val="000000" w:themeColor="text1"/>
          <w:sz w:val="28"/>
          <w:szCs w:val="28"/>
        </w:rPr>
        <w:t>长安行业成长混合型证券投资基金</w:t>
      </w:r>
    </w:p>
    <w:p w:rsidR="00D068EC" w:rsidRPr="00B01563" w:rsidRDefault="00D068EC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</w:t>
      </w:r>
      <w:r w:rsidR="00DE210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E2420F" w:rsidRDefault="00BB3501" w:rsidP="00EF10DC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32"/>
          <w:szCs w:val="32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821249" w:rsidRDefault="00214C58" w:rsidP="0082124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E2420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基金管理有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764296" w:rsidRDefault="00456947" w:rsidP="00764296">
      <w:pPr>
        <w:spacing w:line="540" w:lineRule="exact"/>
        <w:ind w:right="280"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BB22E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87CAD">
        <w:rPr>
          <w:rFonts w:ascii="仿宋" w:eastAsia="仿宋" w:hAnsi="仿宋"/>
          <w:color w:val="000000" w:themeColor="text1"/>
          <w:sz w:val="28"/>
          <w:szCs w:val="28"/>
        </w:rPr>
        <w:t>2</w:t>
      </w:r>
      <w:bookmarkStart w:id="0" w:name="_GoBack"/>
      <w:bookmarkEnd w:id="0"/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76429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1F" w:rsidRDefault="007C3A1F" w:rsidP="009A149B">
      <w:r>
        <w:separator/>
      </w:r>
    </w:p>
  </w:endnote>
  <w:endnote w:type="continuationSeparator" w:id="0">
    <w:p w:rsidR="007C3A1F" w:rsidRDefault="007C3A1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3B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A7E7C" w:rsidRPr="005A7E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43B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A7E7C" w:rsidRPr="005A7E7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1F" w:rsidRDefault="007C3A1F" w:rsidP="009A149B">
      <w:r>
        <w:separator/>
      </w:r>
    </w:p>
  </w:footnote>
  <w:footnote w:type="continuationSeparator" w:id="0">
    <w:p w:rsidR="007C3A1F" w:rsidRDefault="007C3A1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64C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4BB7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18F8"/>
    <w:rsid w:val="001039BC"/>
    <w:rsid w:val="0012562B"/>
    <w:rsid w:val="001279BE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9573E"/>
    <w:rsid w:val="001A2DA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14C58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AF3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186A"/>
    <w:rsid w:val="00342D0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0727E"/>
    <w:rsid w:val="0041008A"/>
    <w:rsid w:val="0042050A"/>
    <w:rsid w:val="004254EE"/>
    <w:rsid w:val="0042566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2415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3375"/>
    <w:rsid w:val="00497943"/>
    <w:rsid w:val="00497A8B"/>
    <w:rsid w:val="004A0E45"/>
    <w:rsid w:val="004A54A6"/>
    <w:rsid w:val="004B012F"/>
    <w:rsid w:val="004B1105"/>
    <w:rsid w:val="004C3109"/>
    <w:rsid w:val="004C44C4"/>
    <w:rsid w:val="004C625A"/>
    <w:rsid w:val="004C6355"/>
    <w:rsid w:val="004D72C8"/>
    <w:rsid w:val="004E1D5E"/>
    <w:rsid w:val="004E630B"/>
    <w:rsid w:val="004F125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75679"/>
    <w:rsid w:val="00582D8F"/>
    <w:rsid w:val="005837B0"/>
    <w:rsid w:val="00596AC1"/>
    <w:rsid w:val="005A1286"/>
    <w:rsid w:val="005A408B"/>
    <w:rsid w:val="005A46AE"/>
    <w:rsid w:val="005A77EA"/>
    <w:rsid w:val="005A7E7C"/>
    <w:rsid w:val="005B5746"/>
    <w:rsid w:val="005B7EE8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468C6"/>
    <w:rsid w:val="0065080E"/>
    <w:rsid w:val="00653280"/>
    <w:rsid w:val="00655229"/>
    <w:rsid w:val="00656B0C"/>
    <w:rsid w:val="0066309A"/>
    <w:rsid w:val="0066627D"/>
    <w:rsid w:val="006832A2"/>
    <w:rsid w:val="00684A20"/>
    <w:rsid w:val="006879FB"/>
    <w:rsid w:val="00690EC4"/>
    <w:rsid w:val="0069220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97D"/>
    <w:rsid w:val="0073075C"/>
    <w:rsid w:val="007315E0"/>
    <w:rsid w:val="0074144B"/>
    <w:rsid w:val="00741A3E"/>
    <w:rsid w:val="00743B73"/>
    <w:rsid w:val="007443C2"/>
    <w:rsid w:val="00754F22"/>
    <w:rsid w:val="00756CAD"/>
    <w:rsid w:val="007629BB"/>
    <w:rsid w:val="00762A82"/>
    <w:rsid w:val="00764296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202D"/>
    <w:rsid w:val="007B3A14"/>
    <w:rsid w:val="007B3CDB"/>
    <w:rsid w:val="007B4EC6"/>
    <w:rsid w:val="007B549A"/>
    <w:rsid w:val="007B5745"/>
    <w:rsid w:val="007B5D77"/>
    <w:rsid w:val="007B6893"/>
    <w:rsid w:val="007C3A1F"/>
    <w:rsid w:val="007C3A5B"/>
    <w:rsid w:val="007C3F2C"/>
    <w:rsid w:val="007C4EFA"/>
    <w:rsid w:val="007C51E4"/>
    <w:rsid w:val="007D4066"/>
    <w:rsid w:val="007E3EED"/>
    <w:rsid w:val="007F136D"/>
    <w:rsid w:val="007F60CB"/>
    <w:rsid w:val="00801AAB"/>
    <w:rsid w:val="008074D6"/>
    <w:rsid w:val="0080773A"/>
    <w:rsid w:val="0081788D"/>
    <w:rsid w:val="00821249"/>
    <w:rsid w:val="00822917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1B4"/>
    <w:rsid w:val="008839E0"/>
    <w:rsid w:val="00887017"/>
    <w:rsid w:val="00891007"/>
    <w:rsid w:val="008955EC"/>
    <w:rsid w:val="008A1AFA"/>
    <w:rsid w:val="008A2CE2"/>
    <w:rsid w:val="008A3460"/>
    <w:rsid w:val="008A7450"/>
    <w:rsid w:val="008B539C"/>
    <w:rsid w:val="008B77D5"/>
    <w:rsid w:val="008C155D"/>
    <w:rsid w:val="008C7011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4B77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1DE2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4FFF"/>
    <w:rsid w:val="00AF7347"/>
    <w:rsid w:val="00B014DF"/>
    <w:rsid w:val="00B01563"/>
    <w:rsid w:val="00B11B77"/>
    <w:rsid w:val="00B12615"/>
    <w:rsid w:val="00B16987"/>
    <w:rsid w:val="00B17EF5"/>
    <w:rsid w:val="00B2068A"/>
    <w:rsid w:val="00B21458"/>
    <w:rsid w:val="00B23F95"/>
    <w:rsid w:val="00B25BAB"/>
    <w:rsid w:val="00B26285"/>
    <w:rsid w:val="00B33F4A"/>
    <w:rsid w:val="00B40E00"/>
    <w:rsid w:val="00B41297"/>
    <w:rsid w:val="00B420DD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88E"/>
    <w:rsid w:val="00B91560"/>
    <w:rsid w:val="00B9364B"/>
    <w:rsid w:val="00B95F9A"/>
    <w:rsid w:val="00BA0E21"/>
    <w:rsid w:val="00BA1434"/>
    <w:rsid w:val="00BA3915"/>
    <w:rsid w:val="00BA3AE4"/>
    <w:rsid w:val="00BB22E6"/>
    <w:rsid w:val="00BB3501"/>
    <w:rsid w:val="00BB3A06"/>
    <w:rsid w:val="00BB52F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3D9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CAD"/>
    <w:rsid w:val="00D919AF"/>
    <w:rsid w:val="00D937BD"/>
    <w:rsid w:val="00DA2D7C"/>
    <w:rsid w:val="00DA3CA0"/>
    <w:rsid w:val="00DB6F0A"/>
    <w:rsid w:val="00DC52EC"/>
    <w:rsid w:val="00DD7BAA"/>
    <w:rsid w:val="00DE0FFA"/>
    <w:rsid w:val="00DE2108"/>
    <w:rsid w:val="00DE6A70"/>
    <w:rsid w:val="00DF3DF3"/>
    <w:rsid w:val="00DF5AA8"/>
    <w:rsid w:val="00E11D7D"/>
    <w:rsid w:val="00E1254C"/>
    <w:rsid w:val="00E16895"/>
    <w:rsid w:val="00E2420F"/>
    <w:rsid w:val="00E32614"/>
    <w:rsid w:val="00E33250"/>
    <w:rsid w:val="00E3526B"/>
    <w:rsid w:val="00E5059C"/>
    <w:rsid w:val="00E54C06"/>
    <w:rsid w:val="00E5664A"/>
    <w:rsid w:val="00E629E2"/>
    <w:rsid w:val="00E63B38"/>
    <w:rsid w:val="00E670FC"/>
    <w:rsid w:val="00E7407A"/>
    <w:rsid w:val="00E81A0A"/>
    <w:rsid w:val="00E964F7"/>
    <w:rsid w:val="00EA22AF"/>
    <w:rsid w:val="00EA6F84"/>
    <w:rsid w:val="00EA74DA"/>
    <w:rsid w:val="00EB0012"/>
    <w:rsid w:val="00EB5794"/>
    <w:rsid w:val="00EB7931"/>
    <w:rsid w:val="00ED4F18"/>
    <w:rsid w:val="00ED548C"/>
    <w:rsid w:val="00ED7F3F"/>
    <w:rsid w:val="00EF043C"/>
    <w:rsid w:val="00EF10DC"/>
    <w:rsid w:val="00EF49B3"/>
    <w:rsid w:val="00EF56E1"/>
    <w:rsid w:val="00EF73FD"/>
    <w:rsid w:val="00F00561"/>
    <w:rsid w:val="00F01150"/>
    <w:rsid w:val="00F01E3D"/>
    <w:rsid w:val="00F02074"/>
    <w:rsid w:val="00F04DC2"/>
    <w:rsid w:val="00F066D9"/>
    <w:rsid w:val="00F2244E"/>
    <w:rsid w:val="00F25F52"/>
    <w:rsid w:val="00F323E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A7CE3"/>
    <w:rsid w:val="00FB23EE"/>
    <w:rsid w:val="00FC34DF"/>
    <w:rsid w:val="00FD658E"/>
    <w:rsid w:val="00FE0C5A"/>
    <w:rsid w:val="00FE13A2"/>
    <w:rsid w:val="00FE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563D-8B44-4187-BF5A-4E018FB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4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莹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